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3D" w:rsidRPr="009D0F09" w:rsidRDefault="0055433D" w:rsidP="008E4F49">
      <w:pPr>
        <w:pStyle w:val="ConsPlusNormal"/>
        <w:widowControl/>
        <w:spacing w:after="480"/>
        <w:ind w:firstLine="0"/>
        <w:jc w:val="right"/>
        <w:rPr>
          <w:sz w:val="24"/>
          <w:szCs w:val="24"/>
        </w:rPr>
      </w:pPr>
      <w:r w:rsidRPr="009D0F09">
        <w:rPr>
          <w:rFonts w:ascii="Times New Roman" w:hAnsi="Times New Roman" w:cs="Times New Roman"/>
          <w:sz w:val="24"/>
          <w:szCs w:val="24"/>
        </w:rPr>
        <w:t>Проект</w:t>
      </w:r>
    </w:p>
    <w:p w:rsidR="0055433D" w:rsidRPr="009D0F09" w:rsidRDefault="00217823" w:rsidP="008E4F49">
      <w:pPr>
        <w:pStyle w:val="ConsPlusTitle"/>
        <w:widowControl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8E4F49" w:rsidRDefault="00217823" w:rsidP="008E4F49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8E4F49" w:rsidRDefault="005B13C2" w:rsidP="008E4F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внесени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изменени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 Закон</w:t>
      </w:r>
      <w:r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и</w:t>
      </w:r>
      <w:r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  <w:r w:rsidRPr="0045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C2" w:rsidRPr="00450702" w:rsidRDefault="008E4F49" w:rsidP="008E4F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</w:t>
      </w:r>
      <w:r w:rsidRPr="00217823">
        <w:rPr>
          <w:rFonts w:ascii="Times New Roman" w:hAnsi="Times New Roman" w:cs="Times New Roman"/>
          <w:sz w:val="28"/>
          <w:szCs w:val="28"/>
        </w:rPr>
        <w:t xml:space="preserve">ма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7-Р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F9">
        <w:rPr>
          <w:rFonts w:ascii="Times New Roman" w:hAnsi="Times New Roman" w:cs="Times New Roman"/>
          <w:sz w:val="28"/>
          <w:szCs w:val="28"/>
        </w:rPr>
        <w:t>«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О </w:t>
      </w:r>
      <w:r w:rsidR="00450702">
        <w:rPr>
          <w:rFonts w:ascii="Times New Roman" w:hAnsi="Times New Roman" w:cs="Times New Roman"/>
          <w:sz w:val="28"/>
          <w:szCs w:val="28"/>
        </w:rPr>
        <w:t>наделении</w:t>
      </w:r>
      <w:r w:rsidR="005A11F9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орган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мес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самоуправл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450702"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 w:rsidR="00450702">
        <w:rPr>
          <w:rFonts w:ascii="Times New Roman" w:hAnsi="Times New Roman" w:cs="Times New Roman"/>
          <w:sz w:val="28"/>
          <w:szCs w:val="28"/>
        </w:rPr>
        <w:t>еспублик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 w:rsidR="00450702"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м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тай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</w:p>
    <w:p w:rsidR="005B13C2" w:rsidRPr="00450702" w:rsidRDefault="00450702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беспе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 w:rsidR="00336AA6">
        <w:rPr>
          <w:rFonts w:ascii="Times New Roman" w:hAnsi="Times New Roman" w:cs="Times New Roman"/>
          <w:sz w:val="28"/>
          <w:szCs w:val="28"/>
        </w:rPr>
        <w:t>труда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5B13C2" w:rsidRPr="00450702">
        <w:rPr>
          <w:rFonts w:ascii="Times New Roman" w:hAnsi="Times New Roman" w:cs="Times New Roman"/>
          <w:sz w:val="28"/>
          <w:szCs w:val="28"/>
        </w:rPr>
        <w:t>,</w:t>
      </w:r>
    </w:p>
    <w:p w:rsidR="005B13C2" w:rsidRPr="00450702" w:rsidRDefault="00336AA6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ушек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proofErr w:type="gramEnd"/>
    </w:p>
    <w:p w:rsidR="005B13C2" w:rsidRPr="00450702" w:rsidRDefault="00336AA6" w:rsidP="008E4F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у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="005B13C2" w:rsidRPr="0045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5B13C2" w:rsidRPr="00450702">
        <w:rPr>
          <w:rFonts w:ascii="Times New Roman" w:hAnsi="Times New Roman" w:cs="Times New Roman"/>
          <w:sz w:val="28"/>
          <w:szCs w:val="28"/>
        </w:rPr>
        <w:t>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</w:p>
    <w:p w:rsidR="000977D8" w:rsidRDefault="000977D8" w:rsidP="008E4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Default="00217823" w:rsidP="008E4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16931" w:rsidRDefault="00616931" w:rsidP="008E4F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17823" w:rsidRPr="00217823" w:rsidRDefault="00217823" w:rsidP="008E4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17823">
        <w:rPr>
          <w:rFonts w:ascii="Times New Roman" w:hAnsi="Times New Roman"/>
          <w:sz w:val="28"/>
          <w:szCs w:val="28"/>
        </w:rPr>
        <w:t>Принят</w:t>
      </w:r>
      <w:proofErr w:type="gramEnd"/>
    </w:p>
    <w:p w:rsidR="00217823" w:rsidRPr="00217823" w:rsidRDefault="00217823" w:rsidP="008E4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Государственным Собранием –</w:t>
      </w:r>
    </w:p>
    <w:p w:rsidR="00217823" w:rsidRPr="00217823" w:rsidRDefault="00217823" w:rsidP="008E4F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Эл Курултай Республики Алтай</w:t>
      </w:r>
    </w:p>
    <w:p w:rsidR="00217823" w:rsidRPr="00217823" w:rsidRDefault="00217823" w:rsidP="008E4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17823">
        <w:rPr>
          <w:rFonts w:ascii="Times New Roman" w:hAnsi="Times New Roman"/>
          <w:sz w:val="28"/>
          <w:szCs w:val="28"/>
        </w:rPr>
        <w:t>«___»______________2020 года</w:t>
      </w:r>
    </w:p>
    <w:p w:rsidR="00217823" w:rsidRDefault="00217823" w:rsidP="008E4F4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15D3C" w:rsidRDefault="00336AA6" w:rsidP="0036085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A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36AA6" w:rsidRDefault="00336AA6" w:rsidP="0036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6085B">
        <w:rPr>
          <w:rFonts w:ascii="Times New Roman" w:hAnsi="Times New Roman" w:cs="Times New Roman"/>
          <w:sz w:val="28"/>
          <w:szCs w:val="28"/>
        </w:rPr>
        <w:t xml:space="preserve">в </w:t>
      </w:r>
      <w:r w:rsidR="00E06FE0">
        <w:rPr>
          <w:rFonts w:ascii="Times New Roman" w:hAnsi="Times New Roman" w:cs="Times New Roman"/>
          <w:sz w:val="28"/>
          <w:szCs w:val="28"/>
        </w:rPr>
        <w:t>приложение к</w:t>
      </w:r>
      <w:r w:rsidRPr="0021782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1782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06FE0" w:rsidRPr="00E06FE0">
        <w:rPr>
          <w:rFonts w:ascii="Times New Roman" w:hAnsi="Times New Roman" w:cs="Times New Roman"/>
          <w:sz w:val="28"/>
          <w:szCs w:val="28"/>
        </w:rPr>
        <w:t>у</w:t>
      </w:r>
      <w:r w:rsidRPr="00217823">
        <w:rPr>
          <w:rFonts w:ascii="Times New Roman" w:hAnsi="Times New Roman" w:cs="Times New Roman"/>
          <w:sz w:val="28"/>
          <w:szCs w:val="28"/>
        </w:rPr>
        <w:t xml:space="preserve"> Республики Алтай от 14 мая 2008 года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="00E06FE0">
        <w:rPr>
          <w:rFonts w:ascii="Times New Roman" w:hAnsi="Times New Roman" w:cs="Times New Roman"/>
          <w:sz w:val="28"/>
          <w:szCs w:val="28"/>
        </w:rPr>
        <w:t xml:space="preserve"> 47-РЗ </w:t>
      </w:r>
      <w:r w:rsidR="005A11F9">
        <w:rPr>
          <w:rFonts w:ascii="Times New Roman" w:hAnsi="Times New Roman" w:cs="Times New Roman"/>
          <w:sz w:val="28"/>
          <w:szCs w:val="28"/>
        </w:rPr>
        <w:t>«</w:t>
      </w:r>
      <w:r w:rsidRPr="0021782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7823">
        <w:rPr>
          <w:rFonts w:ascii="Times New Roman" w:hAnsi="Times New Roman" w:cs="Times New Roman"/>
          <w:sz w:val="28"/>
          <w:szCs w:val="28"/>
        </w:rPr>
        <w:t>обеспечению дополнительного образования детей в муниципальных общеобразовательных организациях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5A11F9">
        <w:rPr>
          <w:rFonts w:ascii="Times New Roman" w:hAnsi="Times New Roman" w:cs="Times New Roman"/>
          <w:sz w:val="28"/>
          <w:szCs w:val="28"/>
        </w:rPr>
        <w:t>»</w:t>
      </w:r>
      <w:r w:rsidRPr="00217823">
        <w:rPr>
          <w:rFonts w:ascii="Times New Roman" w:hAnsi="Times New Roman" w:cs="Times New Roman"/>
          <w:sz w:val="28"/>
          <w:szCs w:val="28"/>
        </w:rPr>
        <w:t xml:space="preserve"> (Сборник</w:t>
      </w:r>
      <w:proofErr w:type="gramEnd"/>
      <w:r w:rsidRPr="00217823">
        <w:rPr>
          <w:rFonts w:ascii="Times New Roman" w:hAnsi="Times New Roman" w:cs="Times New Roman"/>
          <w:sz w:val="28"/>
          <w:szCs w:val="28"/>
        </w:rPr>
        <w:t xml:space="preserve"> </w:t>
      </w:r>
      <w:r w:rsidRPr="0021782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еспублики Алтай, 2008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49(55); 2009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61(67); 2010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0(76); 2011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74(80); 2014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12(118); 2016, </w:t>
      </w:r>
      <w:r w:rsidR="005A11F9">
        <w:rPr>
          <w:rFonts w:ascii="Times New Roman" w:hAnsi="Times New Roman" w:cs="Times New Roman"/>
          <w:sz w:val="28"/>
          <w:szCs w:val="28"/>
        </w:rPr>
        <w:t>№</w:t>
      </w:r>
      <w:r w:rsidRPr="00217823">
        <w:rPr>
          <w:rFonts w:ascii="Times New Roman" w:hAnsi="Times New Roman" w:cs="Times New Roman"/>
          <w:sz w:val="28"/>
          <w:szCs w:val="28"/>
        </w:rPr>
        <w:t xml:space="preserve"> 140(146);</w:t>
      </w:r>
      <w:r w:rsidR="005A11F9">
        <w:rPr>
          <w:rFonts w:ascii="Times New Roman" w:hAnsi="Times New Roman" w:cs="Times New Roman"/>
          <w:sz w:val="28"/>
          <w:szCs w:val="28"/>
        </w:rPr>
        <w:t xml:space="preserve"> 2017, № 147(153)</w:t>
      </w:r>
      <w:r w:rsidRPr="0021782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82193" w:rsidRDefault="00E06FE0" w:rsidP="008E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D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936AC">
        <w:rPr>
          <w:rFonts w:ascii="Times New Roman" w:hAnsi="Times New Roman" w:cs="Times New Roman"/>
          <w:sz w:val="28"/>
          <w:szCs w:val="28"/>
        </w:rPr>
        <w:t xml:space="preserve"> 1 </w:t>
      </w:r>
      <w:r w:rsidR="004821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06FE0" w:rsidRDefault="00E06FE0" w:rsidP="008E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6F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6FE0">
        <w:rPr>
          <w:rFonts w:ascii="Times New Roman" w:hAnsi="Times New Roman" w:cs="Times New Roman"/>
          <w:sz w:val="28"/>
          <w:szCs w:val="28"/>
        </w:rPr>
        <w:t>Объем субвенций на соответствующий финансовый год, необходимый органам местного самоуправления в Республике Алтай для осуществления отдельных государственных полномочий Республики Алта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ю дополнительного образования детей в муниципальных общеобразовательных</w:t>
      </w:r>
      <w:proofErr w:type="gramEnd"/>
      <w:r w:rsidRPr="00E06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FE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E06FE0">
        <w:rPr>
          <w:rFonts w:ascii="Times New Roman" w:hAnsi="Times New Roman" w:cs="Times New Roman"/>
          <w:sz w:val="28"/>
          <w:szCs w:val="28"/>
        </w:rPr>
        <w:t xml:space="preserve"> посредством финансового обеспечения расходов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далее - субвенции), рассчитывается по следующей формуле:</w:t>
      </w:r>
    </w:p>
    <w:p w:rsidR="00482193" w:rsidRDefault="00482193" w:rsidP="008E4F49">
      <w:pPr>
        <w:pStyle w:val="ConsPlusNormal"/>
        <w:spacing w:after="120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S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о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ш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82193" w:rsidRDefault="00CE3155" w:rsidP="008E4F4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</m:oMath>
      <w:r w:rsidR="00482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93">
        <w:rPr>
          <w:rFonts w:ascii="Times New Roman" w:hAnsi="Times New Roman" w:cs="Times New Roman"/>
          <w:sz w:val="28"/>
          <w:szCs w:val="28"/>
        </w:rPr>
        <w:t xml:space="preserve">- </w:t>
      </w:r>
      <w:r w:rsidR="00482193" w:rsidRPr="00033493">
        <w:rPr>
          <w:rFonts w:ascii="Times New Roman" w:hAnsi="Times New Roman" w:cs="Times New Roman"/>
          <w:sz w:val="28"/>
          <w:szCs w:val="28"/>
        </w:rPr>
        <w:t xml:space="preserve">объем субвенции </w:t>
      </w:r>
      <w:r w:rsidR="00144BC8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еобходимый органам самоуправления </w:t>
      </w:r>
      <w:r w:rsidR="00482193" w:rsidRPr="00033493">
        <w:rPr>
          <w:rFonts w:ascii="Times New Roman" w:hAnsi="Times New Roman" w:cs="Times New Roman"/>
          <w:sz w:val="28"/>
          <w:szCs w:val="28"/>
        </w:rPr>
        <w:t>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</w:t>
      </w:r>
      <w:r w:rsidR="0062188E">
        <w:rPr>
          <w:rFonts w:ascii="Times New Roman" w:hAnsi="Times New Roman" w:cs="Times New Roman"/>
          <w:sz w:val="28"/>
          <w:szCs w:val="28"/>
        </w:rPr>
        <w:t>ивно-управленческого персонала,</w:t>
      </w:r>
      <w:r w:rsidR="00482193" w:rsidRPr="00033493">
        <w:rPr>
          <w:rFonts w:ascii="Times New Roman" w:hAnsi="Times New Roman" w:cs="Times New Roman"/>
          <w:sz w:val="28"/>
          <w:szCs w:val="28"/>
        </w:rPr>
        <w:t xml:space="preserve"> учебно-вспомогательн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482193" w:rsidRPr="00033493">
        <w:rPr>
          <w:rFonts w:ascii="Times New Roman" w:hAnsi="Times New Roman" w:cs="Times New Roman"/>
          <w:sz w:val="28"/>
          <w:szCs w:val="28"/>
        </w:rPr>
        <w:t>персонала, приобретение учебников и учебных пособий, средств обучения, игр, игрушек (за исключением расходов на</w:t>
      </w:r>
      <w:proofErr w:type="gramEnd"/>
      <w:r w:rsidR="00482193" w:rsidRPr="00033493">
        <w:rPr>
          <w:rFonts w:ascii="Times New Roman" w:hAnsi="Times New Roman" w:cs="Times New Roman"/>
          <w:sz w:val="28"/>
          <w:szCs w:val="28"/>
        </w:rPr>
        <w:t xml:space="preserve"> содержание зданий и оплату коммунальных услуг)</w:t>
      </w:r>
      <w:r w:rsidR="00144BC8">
        <w:rPr>
          <w:rFonts w:ascii="Times New Roman" w:hAnsi="Times New Roman" w:cs="Times New Roman"/>
          <w:sz w:val="28"/>
          <w:szCs w:val="28"/>
        </w:rPr>
        <w:t>;</w:t>
      </w:r>
    </w:p>
    <w:p w:rsidR="00482193" w:rsidRPr="00144BC8" w:rsidRDefault="00CE3155" w:rsidP="008E4F4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к</m:t>
            </m:r>
          </m:sub>
        </m:sSub>
      </m:oMath>
      <w:r w:rsidR="00144BC8" w:rsidRPr="00144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BC8" w:rsidRPr="00144BC8">
        <w:rPr>
          <w:rFonts w:ascii="Times New Roman" w:hAnsi="Times New Roman" w:cs="Times New Roman"/>
          <w:sz w:val="28"/>
          <w:szCs w:val="28"/>
        </w:rPr>
        <w:t>- объем субвенции на соответствующий финансовый год, необходимый органам самоуправления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</w:t>
      </w:r>
      <w:r w:rsidR="0062188E">
        <w:rPr>
          <w:rFonts w:ascii="Times New Roman" w:hAnsi="Times New Roman" w:cs="Times New Roman"/>
          <w:sz w:val="28"/>
          <w:szCs w:val="28"/>
        </w:rPr>
        <w:t xml:space="preserve">ивно-управленческого персонала, </w:t>
      </w:r>
      <w:r w:rsidR="00144BC8" w:rsidRPr="00144BC8">
        <w:rPr>
          <w:rFonts w:ascii="Times New Roman" w:hAnsi="Times New Roman" w:cs="Times New Roman"/>
          <w:sz w:val="28"/>
          <w:szCs w:val="28"/>
        </w:rPr>
        <w:t xml:space="preserve">учебно-вспомогательн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144BC8" w:rsidRPr="00144BC8">
        <w:rPr>
          <w:rFonts w:ascii="Times New Roman" w:hAnsi="Times New Roman" w:cs="Times New Roman"/>
          <w:sz w:val="28"/>
          <w:szCs w:val="28"/>
        </w:rPr>
        <w:t>персонала, приобретение учебников и учебных пособий</w:t>
      </w:r>
      <w:proofErr w:type="gramEnd"/>
      <w:r w:rsidR="00144BC8" w:rsidRPr="00144BC8">
        <w:rPr>
          <w:rFonts w:ascii="Times New Roman" w:hAnsi="Times New Roman" w:cs="Times New Roman"/>
          <w:sz w:val="28"/>
          <w:szCs w:val="28"/>
        </w:rPr>
        <w:t>, средств обучения (за исключением расходов на содержание зданий и оплату коммунальных услуг)</w:t>
      </w:r>
      <w:proofErr w:type="gramStart"/>
      <w:r w:rsidR="00144BC8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44BC8" w:rsidRPr="00144BC8">
        <w:rPr>
          <w:rFonts w:ascii="Times New Roman" w:hAnsi="Times New Roman" w:cs="Times New Roman"/>
          <w:sz w:val="28"/>
          <w:szCs w:val="28"/>
        </w:rPr>
        <w:t>;</w:t>
      </w:r>
    </w:p>
    <w:p w:rsidR="00366DED" w:rsidRDefault="00E06FE0" w:rsidP="008E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4BC8">
        <w:rPr>
          <w:rFonts w:ascii="Times New Roman" w:hAnsi="Times New Roman" w:cs="Times New Roman"/>
          <w:sz w:val="28"/>
          <w:szCs w:val="28"/>
        </w:rPr>
        <w:t xml:space="preserve">) </w:t>
      </w:r>
      <w:r w:rsidR="00366DED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144BC8" w:rsidRDefault="004A6934" w:rsidP="0036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693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3033">
        <w:rPr>
          <w:rFonts w:ascii="Times New Roman" w:hAnsi="Times New Roman" w:cs="Times New Roman"/>
          <w:sz w:val="28"/>
          <w:szCs w:val="28"/>
        </w:rPr>
        <w:t>О</w:t>
      </w:r>
      <w:r w:rsidR="00144BC8" w:rsidRPr="00033493">
        <w:rPr>
          <w:rFonts w:ascii="Times New Roman" w:hAnsi="Times New Roman" w:cs="Times New Roman"/>
          <w:sz w:val="28"/>
          <w:szCs w:val="28"/>
        </w:rPr>
        <w:t xml:space="preserve">бъем субвенции </w:t>
      </w:r>
      <w:r w:rsidR="00144BC8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еобходимый органам самоуправления </w:t>
      </w:r>
      <w:r w:rsidR="00144BC8" w:rsidRPr="00033493">
        <w:rPr>
          <w:rFonts w:ascii="Times New Roman" w:hAnsi="Times New Roman" w:cs="Times New Roman"/>
          <w:sz w:val="28"/>
          <w:szCs w:val="28"/>
        </w:rPr>
        <w:t xml:space="preserve">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ивно-управленческ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="00144BC8" w:rsidRPr="00033493">
        <w:rPr>
          <w:rFonts w:ascii="Times New Roman" w:hAnsi="Times New Roman" w:cs="Times New Roman"/>
          <w:sz w:val="28"/>
          <w:szCs w:val="28"/>
        </w:rPr>
        <w:t xml:space="preserve">учебно-вспомогательн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144BC8" w:rsidRPr="00033493">
        <w:rPr>
          <w:rFonts w:ascii="Times New Roman" w:hAnsi="Times New Roman" w:cs="Times New Roman"/>
          <w:sz w:val="28"/>
          <w:szCs w:val="28"/>
        </w:rPr>
        <w:t>персонала, приобретение учебников и учебных пособий, средств обучения, игр, игрушек (за исключением расходов на</w:t>
      </w:r>
      <w:proofErr w:type="gramEnd"/>
      <w:r w:rsidR="00144BC8" w:rsidRPr="00033493">
        <w:rPr>
          <w:rFonts w:ascii="Times New Roman" w:hAnsi="Times New Roman" w:cs="Times New Roman"/>
          <w:sz w:val="28"/>
          <w:szCs w:val="28"/>
        </w:rPr>
        <w:t xml:space="preserve"> содержание зданий и оплату коммунальных услуг)</w:t>
      </w:r>
      <w:r w:rsidR="00144BC8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144BC8" w:rsidRPr="00764653" w:rsidRDefault="00CE3155" w:rsidP="0036085B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д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до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nary>
      </m:oMath>
      <w:r w:rsidR="00764653">
        <w:rPr>
          <w:rFonts w:ascii="Times New Roman" w:hAnsi="Times New Roman" w:cs="Times New Roman"/>
          <w:sz w:val="28"/>
          <w:szCs w:val="28"/>
        </w:rPr>
        <w:t>, где:</w:t>
      </w:r>
    </w:p>
    <w:p w:rsidR="00144BC8" w:rsidRDefault="00CE3155" w:rsidP="0036085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64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653">
        <w:rPr>
          <w:rFonts w:ascii="Times New Roman" w:hAnsi="Times New Roman" w:cs="Times New Roman"/>
          <w:sz w:val="28"/>
          <w:szCs w:val="28"/>
        </w:rPr>
        <w:t xml:space="preserve">- </w:t>
      </w:r>
      <w:r w:rsidR="00764653" w:rsidRPr="00033493">
        <w:rPr>
          <w:rFonts w:ascii="Times New Roman" w:hAnsi="Times New Roman" w:cs="Times New Roman"/>
          <w:sz w:val="28"/>
          <w:szCs w:val="28"/>
        </w:rPr>
        <w:t xml:space="preserve">объем субвенции </w:t>
      </w:r>
      <w:proofErr w:type="spellStart"/>
      <w:r w:rsidR="00764653"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764653"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 педагогических работников, административно-управленческого</w:t>
      </w:r>
      <w:r w:rsidR="0062188E">
        <w:rPr>
          <w:rFonts w:ascii="Times New Roman" w:hAnsi="Times New Roman" w:cs="Times New Roman"/>
          <w:sz w:val="28"/>
          <w:szCs w:val="28"/>
        </w:rPr>
        <w:t>,</w:t>
      </w:r>
      <w:r w:rsidR="00764653" w:rsidRPr="00033493">
        <w:rPr>
          <w:rFonts w:ascii="Times New Roman" w:hAnsi="Times New Roman" w:cs="Times New Roman"/>
          <w:sz w:val="28"/>
          <w:szCs w:val="28"/>
        </w:rPr>
        <w:t xml:space="preserve"> учебно-вспомогательн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764653" w:rsidRPr="00033493">
        <w:rPr>
          <w:rFonts w:ascii="Times New Roman" w:hAnsi="Times New Roman" w:cs="Times New Roman"/>
          <w:sz w:val="28"/>
          <w:szCs w:val="28"/>
        </w:rPr>
        <w:t>персонал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="00764653" w:rsidRPr="00033493">
        <w:rPr>
          <w:rFonts w:ascii="Times New Roman" w:hAnsi="Times New Roman" w:cs="Times New Roman"/>
          <w:sz w:val="28"/>
          <w:szCs w:val="28"/>
        </w:rPr>
        <w:t xml:space="preserve"> оплату коммунальных услуг)</w:t>
      </w:r>
      <w:r w:rsidR="00764653">
        <w:rPr>
          <w:rFonts w:ascii="Times New Roman" w:hAnsi="Times New Roman" w:cs="Times New Roman"/>
          <w:sz w:val="28"/>
          <w:szCs w:val="28"/>
        </w:rPr>
        <w:t>;</w:t>
      </w:r>
    </w:p>
    <w:p w:rsidR="00764653" w:rsidRPr="00764653" w:rsidRDefault="00CE3155" w:rsidP="008E4F4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до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764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653">
        <w:rPr>
          <w:rFonts w:ascii="Times New Roman" w:hAnsi="Times New Roman" w:cs="Times New Roman"/>
          <w:sz w:val="28"/>
          <w:szCs w:val="28"/>
        </w:rPr>
        <w:t xml:space="preserve">- </w:t>
      </w:r>
      <w:r w:rsidR="0057141B" w:rsidRPr="00033493">
        <w:rPr>
          <w:rFonts w:ascii="Times New Roman" w:hAnsi="Times New Roman" w:cs="Times New Roman"/>
          <w:sz w:val="28"/>
          <w:szCs w:val="28"/>
        </w:rPr>
        <w:t>поправочный коэффициент,</w:t>
      </w:r>
      <w:r w:rsidR="0057141B">
        <w:rPr>
          <w:rFonts w:ascii="Times New Roman" w:hAnsi="Times New Roman" w:cs="Times New Roman"/>
          <w:sz w:val="28"/>
          <w:szCs w:val="28"/>
        </w:rPr>
        <w:t xml:space="preserve"> применяемый</w:t>
      </w:r>
      <w:r w:rsidR="0057141B" w:rsidRPr="0057141B">
        <w:rPr>
          <w:rFonts w:ascii="Times New Roman" w:hAnsi="Times New Roman" w:cs="Times New Roman"/>
          <w:sz w:val="28"/>
          <w:szCs w:val="28"/>
        </w:rPr>
        <w:t xml:space="preserve"> при определении объема субвенции на дошкольное образование </w:t>
      </w:r>
      <w:r w:rsidR="00490119" w:rsidRPr="00033493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организациях и муниципальных общеобразовательных организациях </w:t>
      </w:r>
      <w:proofErr w:type="spellStart"/>
      <w:r w:rsidR="0057141B"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7141B"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</w:t>
      </w:r>
      <w:r w:rsidR="0057141B">
        <w:rPr>
          <w:rFonts w:ascii="Times New Roman" w:hAnsi="Times New Roman" w:cs="Times New Roman"/>
          <w:sz w:val="28"/>
          <w:szCs w:val="28"/>
        </w:rPr>
        <w:t xml:space="preserve"> и</w:t>
      </w:r>
      <w:r w:rsidR="0057141B" w:rsidRPr="00033493">
        <w:rPr>
          <w:rFonts w:ascii="Times New Roman" w:hAnsi="Times New Roman" w:cs="Times New Roman"/>
          <w:sz w:val="28"/>
          <w:szCs w:val="28"/>
        </w:rPr>
        <w:t xml:space="preserve"> устанавливаемый Правительс</w:t>
      </w:r>
      <w:r w:rsidR="0057141B">
        <w:rPr>
          <w:rFonts w:ascii="Times New Roman" w:hAnsi="Times New Roman" w:cs="Times New Roman"/>
          <w:sz w:val="28"/>
          <w:szCs w:val="28"/>
        </w:rPr>
        <w:t>твом Республики Алтай с учетом М</w:t>
      </w:r>
      <w:r w:rsidR="0057141B" w:rsidRPr="00033493">
        <w:rPr>
          <w:rFonts w:ascii="Times New Roman" w:hAnsi="Times New Roman" w:cs="Times New Roman"/>
          <w:sz w:val="28"/>
          <w:szCs w:val="28"/>
        </w:rPr>
        <w:t>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</w:t>
      </w:r>
      <w:proofErr w:type="gramEnd"/>
      <w:r w:rsidR="0057141B" w:rsidRPr="00033493"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proofErr w:type="gramStart"/>
      <w:r w:rsidR="007646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26CF" w:rsidRDefault="00E06FE0" w:rsidP="00CA26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6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CA26C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6CF">
        <w:rPr>
          <w:rFonts w:ascii="Times New Roman" w:hAnsi="Times New Roman" w:cs="Times New Roman"/>
          <w:sz w:val="28"/>
          <w:szCs w:val="28"/>
        </w:rPr>
        <w:t xml:space="preserve"> 3 после слов «учебно-вспомогательного персонала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26CF">
        <w:rPr>
          <w:rFonts w:ascii="Times New Roman" w:hAnsi="Times New Roman" w:cs="Times New Roman"/>
          <w:sz w:val="28"/>
          <w:szCs w:val="28"/>
        </w:rPr>
        <w:t>технического персонала»;</w:t>
      </w:r>
    </w:p>
    <w:p w:rsidR="00764653" w:rsidRDefault="00E06FE0" w:rsidP="008E4F49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653">
        <w:rPr>
          <w:rFonts w:ascii="Times New Roman" w:hAnsi="Times New Roman" w:cs="Times New Roman"/>
          <w:sz w:val="28"/>
          <w:szCs w:val="28"/>
        </w:rPr>
        <w:t xml:space="preserve">) </w:t>
      </w:r>
      <w:r w:rsidR="00373033">
        <w:rPr>
          <w:rFonts w:ascii="Times New Roman" w:hAnsi="Times New Roman" w:cs="Times New Roman"/>
          <w:sz w:val="28"/>
          <w:szCs w:val="28"/>
        </w:rPr>
        <w:t>дополнить пунктом 3.1 следующего содержания:</w:t>
      </w:r>
    </w:p>
    <w:p w:rsidR="00373033" w:rsidRDefault="00E06FE0" w:rsidP="008E4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303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373033">
        <w:rPr>
          <w:rFonts w:ascii="Times New Roman" w:hAnsi="Times New Roman" w:cs="Times New Roman"/>
          <w:sz w:val="28"/>
          <w:szCs w:val="28"/>
        </w:rPr>
        <w:t>О</w:t>
      </w:r>
      <w:r w:rsidR="00373033" w:rsidRPr="00144BC8">
        <w:rPr>
          <w:rFonts w:ascii="Times New Roman" w:hAnsi="Times New Roman" w:cs="Times New Roman"/>
          <w:sz w:val="28"/>
          <w:szCs w:val="28"/>
        </w:rPr>
        <w:t xml:space="preserve">бъем субвенции на соответствующий финансовый год, необходимый органам самоуправления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="00373033" w:rsidRPr="00144BC8">
        <w:rPr>
          <w:rFonts w:ascii="Times New Roman" w:hAnsi="Times New Roman" w:cs="Times New Roman"/>
          <w:sz w:val="28"/>
          <w:szCs w:val="28"/>
        </w:rPr>
        <w:lastRenderedPageBreak/>
        <w:t>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</w:t>
      </w:r>
      <w:r w:rsidR="0062188E">
        <w:rPr>
          <w:rFonts w:ascii="Times New Roman" w:hAnsi="Times New Roman" w:cs="Times New Roman"/>
          <w:sz w:val="28"/>
          <w:szCs w:val="28"/>
        </w:rPr>
        <w:t xml:space="preserve">вно-управленческого персонала, </w:t>
      </w:r>
      <w:r w:rsidR="00373033" w:rsidRPr="00144BC8">
        <w:rPr>
          <w:rFonts w:ascii="Times New Roman" w:hAnsi="Times New Roman" w:cs="Times New Roman"/>
          <w:sz w:val="28"/>
          <w:szCs w:val="28"/>
        </w:rPr>
        <w:t>учебно-вспомогательного</w:t>
      </w:r>
      <w:r w:rsidR="0062188E"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="00373033" w:rsidRPr="00144BC8">
        <w:rPr>
          <w:rFonts w:ascii="Times New Roman" w:hAnsi="Times New Roman" w:cs="Times New Roman"/>
          <w:sz w:val="28"/>
          <w:szCs w:val="28"/>
        </w:rPr>
        <w:t xml:space="preserve"> персонала, приобретение учебников и учебных пособий</w:t>
      </w:r>
      <w:proofErr w:type="gramEnd"/>
      <w:r w:rsidR="00373033" w:rsidRPr="00144BC8">
        <w:rPr>
          <w:rFonts w:ascii="Times New Roman" w:hAnsi="Times New Roman" w:cs="Times New Roman"/>
          <w:sz w:val="28"/>
          <w:szCs w:val="28"/>
        </w:rPr>
        <w:t>, средств обучения (за исключением расходов на содержание зданий и оплату коммунальных услуг)</w:t>
      </w:r>
      <w:r w:rsidR="00373033">
        <w:rPr>
          <w:rFonts w:ascii="Times New Roman" w:hAnsi="Times New Roman" w:cs="Times New Roman"/>
          <w:sz w:val="28"/>
          <w:szCs w:val="28"/>
        </w:rPr>
        <w:t>, рассчитывается по следующей формуле:</w:t>
      </w:r>
    </w:p>
    <w:p w:rsidR="00373033" w:rsidRPr="00373033" w:rsidRDefault="00CE3155" w:rsidP="008E4F49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шк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ш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ш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гд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:</m:t>
              </m:r>
            </m:e>
          </m:nary>
        </m:oMath>
      </m:oMathPara>
    </w:p>
    <w:p w:rsidR="00033493" w:rsidRDefault="00373033" w:rsidP="008E4F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033493" w:rsidRPr="0003349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33493" w:rsidRPr="00033493">
        <w:rPr>
          <w:rFonts w:ascii="Times New Roman" w:hAnsi="Times New Roman" w:cs="Times New Roman"/>
          <w:sz w:val="28"/>
          <w:szCs w:val="28"/>
        </w:rPr>
        <w:t>S</w:t>
      </w:r>
      <w:r w:rsidR="00033493" w:rsidRPr="00033493">
        <w:rPr>
          <w:rFonts w:ascii="Times New Roman" w:hAnsi="Times New Roman" w:cs="Times New Roman"/>
          <w:sz w:val="28"/>
          <w:szCs w:val="28"/>
          <w:vertAlign w:val="subscript"/>
        </w:rPr>
        <w:t>шкi</w:t>
      </w:r>
      <w:proofErr w:type="spellEnd"/>
      <w:r w:rsidR="00033493" w:rsidRPr="00033493">
        <w:rPr>
          <w:rFonts w:ascii="Times New Roman" w:hAnsi="Times New Roman" w:cs="Times New Roman"/>
          <w:sz w:val="28"/>
          <w:szCs w:val="28"/>
        </w:rPr>
        <w:t xml:space="preserve"> - объем субвенции </w:t>
      </w:r>
      <w:proofErr w:type="spellStart"/>
      <w:r w:rsidR="00033493"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033493"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 педагогических работников, административно-управленческого</w:t>
      </w:r>
      <w:r w:rsidR="0062188E">
        <w:rPr>
          <w:rFonts w:ascii="Times New Roman" w:hAnsi="Times New Roman" w:cs="Times New Roman"/>
          <w:sz w:val="28"/>
          <w:szCs w:val="28"/>
        </w:rPr>
        <w:t>,</w:t>
      </w:r>
      <w:r w:rsidR="00033493" w:rsidRPr="00033493">
        <w:rPr>
          <w:rFonts w:ascii="Times New Roman" w:hAnsi="Times New Roman" w:cs="Times New Roman"/>
          <w:sz w:val="28"/>
          <w:szCs w:val="28"/>
        </w:rPr>
        <w:t xml:space="preserve">  учебно-вспомогательного </w:t>
      </w:r>
      <w:r w:rsidR="0062188E">
        <w:rPr>
          <w:rFonts w:ascii="Times New Roman" w:hAnsi="Times New Roman" w:cs="Times New Roman"/>
          <w:sz w:val="28"/>
          <w:szCs w:val="28"/>
        </w:rPr>
        <w:t xml:space="preserve"> и технического </w:t>
      </w:r>
      <w:r w:rsidR="00033493" w:rsidRPr="00033493">
        <w:rPr>
          <w:rFonts w:ascii="Times New Roman" w:hAnsi="Times New Roman" w:cs="Times New Roman"/>
          <w:sz w:val="28"/>
          <w:szCs w:val="28"/>
        </w:rPr>
        <w:t>персонала, приобретение учебников и учебных пособий, средств</w:t>
      </w:r>
      <w:proofErr w:type="gramEnd"/>
      <w:r w:rsidR="00033493" w:rsidRPr="00033493">
        <w:rPr>
          <w:rFonts w:ascii="Times New Roman" w:hAnsi="Times New Roman" w:cs="Times New Roman"/>
          <w:sz w:val="28"/>
          <w:szCs w:val="28"/>
        </w:rPr>
        <w:t xml:space="preserve"> обучения (за исключением расходов на содержание здан</w:t>
      </w:r>
      <w:r w:rsidR="00033493">
        <w:rPr>
          <w:rFonts w:ascii="Times New Roman" w:hAnsi="Times New Roman" w:cs="Times New Roman"/>
          <w:sz w:val="28"/>
          <w:szCs w:val="28"/>
        </w:rPr>
        <w:t>ий и оплату коммунальных услуг);</w:t>
      </w:r>
    </w:p>
    <w:p w:rsidR="00033493" w:rsidRDefault="00373033" w:rsidP="008E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33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к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33493" w:rsidRPr="00033493">
        <w:rPr>
          <w:rFonts w:ascii="Times New Roman" w:hAnsi="Times New Roman" w:cs="Times New Roman"/>
          <w:sz w:val="28"/>
          <w:szCs w:val="28"/>
        </w:rPr>
        <w:t>поправочный коэффициент,</w:t>
      </w:r>
      <w:r w:rsidR="0057141B">
        <w:rPr>
          <w:rFonts w:ascii="Times New Roman" w:hAnsi="Times New Roman" w:cs="Times New Roman"/>
          <w:sz w:val="28"/>
          <w:szCs w:val="28"/>
        </w:rPr>
        <w:t xml:space="preserve"> применяемый</w:t>
      </w:r>
      <w:r w:rsidR="0057141B" w:rsidRPr="0057141B">
        <w:rPr>
          <w:rFonts w:ascii="Times New Roman" w:hAnsi="Times New Roman" w:cs="Times New Roman"/>
          <w:sz w:val="28"/>
          <w:szCs w:val="28"/>
        </w:rPr>
        <w:t xml:space="preserve"> при определении объема субвенции на </w:t>
      </w:r>
      <w:r w:rsidR="00490119" w:rsidRPr="00033493">
        <w:rPr>
          <w:rFonts w:ascii="Times New Roman" w:hAnsi="Times New Roman" w:cs="Times New Roman"/>
          <w:sz w:val="28"/>
          <w:szCs w:val="28"/>
        </w:rPr>
        <w:t>нача</w:t>
      </w:r>
      <w:r w:rsidR="00490119">
        <w:rPr>
          <w:rFonts w:ascii="Times New Roman" w:hAnsi="Times New Roman" w:cs="Times New Roman"/>
          <w:sz w:val="28"/>
          <w:szCs w:val="28"/>
        </w:rPr>
        <w:t>льное общее, основное общее, среднее общее, а также дополнительное образование</w:t>
      </w:r>
      <w:r w:rsidR="00490119" w:rsidRPr="00033493">
        <w:rPr>
          <w:rFonts w:ascii="Times New Roman" w:hAnsi="Times New Roman" w:cs="Times New Roman"/>
          <w:sz w:val="28"/>
          <w:szCs w:val="28"/>
        </w:rPr>
        <w:t xml:space="preserve"> детей в муниципальных общеобразовательных организациях</w:t>
      </w:r>
      <w:r w:rsidR="0057141B" w:rsidRPr="00571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41B" w:rsidRPr="00033493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57141B" w:rsidRPr="00033493">
        <w:rPr>
          <w:rFonts w:ascii="Times New Roman" w:hAnsi="Times New Roman" w:cs="Times New Roman"/>
          <w:sz w:val="28"/>
          <w:szCs w:val="28"/>
        </w:rPr>
        <w:t xml:space="preserve"> муниципальному району, городскому округу в Республике Алтай</w:t>
      </w:r>
      <w:r w:rsidR="00033493" w:rsidRPr="00033493">
        <w:rPr>
          <w:rFonts w:ascii="Times New Roman" w:hAnsi="Times New Roman" w:cs="Times New Roman"/>
          <w:sz w:val="28"/>
          <w:szCs w:val="28"/>
        </w:rPr>
        <w:t xml:space="preserve"> </w:t>
      </w:r>
      <w:r w:rsidR="0057141B">
        <w:rPr>
          <w:rFonts w:ascii="Times New Roman" w:hAnsi="Times New Roman" w:cs="Times New Roman"/>
          <w:sz w:val="28"/>
          <w:szCs w:val="28"/>
        </w:rPr>
        <w:t xml:space="preserve">и </w:t>
      </w:r>
      <w:r w:rsidR="00033493" w:rsidRPr="00033493">
        <w:rPr>
          <w:rFonts w:ascii="Times New Roman" w:hAnsi="Times New Roman" w:cs="Times New Roman"/>
          <w:sz w:val="28"/>
          <w:szCs w:val="28"/>
        </w:rPr>
        <w:t>устанавливаемый Правительс</w:t>
      </w:r>
      <w:r w:rsidR="00D04BE3">
        <w:rPr>
          <w:rFonts w:ascii="Times New Roman" w:hAnsi="Times New Roman" w:cs="Times New Roman"/>
          <w:sz w:val="28"/>
          <w:szCs w:val="28"/>
        </w:rPr>
        <w:t>твом Республики Алтай с учетом М</w:t>
      </w:r>
      <w:r w:rsidR="00033493" w:rsidRPr="00033493">
        <w:rPr>
          <w:rFonts w:ascii="Times New Roman" w:hAnsi="Times New Roman" w:cs="Times New Roman"/>
          <w:sz w:val="28"/>
          <w:szCs w:val="28"/>
        </w:rPr>
        <w:t>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</w:t>
      </w:r>
      <w:proofErr w:type="gramEnd"/>
      <w:r w:rsidR="00033493" w:rsidRPr="00033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493" w:rsidRPr="00033493">
        <w:rPr>
          <w:rFonts w:ascii="Times New Roman" w:hAnsi="Times New Roman" w:cs="Times New Roman"/>
          <w:sz w:val="28"/>
          <w:szCs w:val="28"/>
        </w:rPr>
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 w:rsidR="00BD60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6085B" w:rsidRDefault="0036085B" w:rsidP="006C41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418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418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418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4185" w:rsidRDefault="0036085B" w:rsidP="006C41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</w:t>
      </w:r>
      <w:r w:rsidR="006C4185">
        <w:rPr>
          <w:rFonts w:ascii="Times New Roman" w:hAnsi="Times New Roman" w:cs="Times New Roman"/>
          <w:sz w:val="28"/>
          <w:szCs w:val="28"/>
        </w:rPr>
        <w:t xml:space="preserve"> после слов «учебно-вспомогательного персонала» допол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4185">
        <w:rPr>
          <w:rFonts w:ascii="Times New Roman" w:hAnsi="Times New Roman" w:cs="Times New Roman"/>
          <w:sz w:val="28"/>
          <w:szCs w:val="28"/>
        </w:rPr>
        <w:t>технического персонала»;</w:t>
      </w:r>
    </w:p>
    <w:p w:rsidR="00BD6025" w:rsidRPr="00033493" w:rsidRDefault="00D04BE3" w:rsidP="008E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BD60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3493" w:rsidRDefault="00BD6025" w:rsidP="008E4F49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BFB" w:rsidRPr="005829F0">
        <w:rPr>
          <w:rFonts w:ascii="Times New Roman" w:hAnsi="Times New Roman" w:cs="Times New Roman"/>
          <w:position w:val="-18"/>
          <w:sz w:val="28"/>
          <w:szCs w:val="28"/>
        </w:rPr>
        <w:object w:dxaOrig="5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95pt;height:24.7pt" o:ole="">
            <v:imagedata r:id="rId9" o:title=""/>
          </v:shape>
          <o:OLEObject Type="Embed" ProgID="Equation.3" ShapeID="_x0000_i1025" DrawAspect="Content" ObjectID="_1664869633" r:id="rId10"/>
        </w:object>
      </w:r>
      <w:r w:rsidR="00134BFB">
        <w:rPr>
          <w:rFonts w:ascii="Times New Roman" w:hAnsi="Times New Roman" w:cs="Times New Roman"/>
          <w:sz w:val="28"/>
          <w:szCs w:val="28"/>
        </w:rPr>
        <w:t>, где</w:t>
      </w:r>
      <w:proofErr w:type="gramStart"/>
      <w:r w:rsidR="00134BF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34BFB">
        <w:rPr>
          <w:rFonts w:ascii="Times New Roman" w:hAnsi="Times New Roman" w:cs="Times New Roman"/>
          <w:sz w:val="28"/>
          <w:szCs w:val="28"/>
        </w:rPr>
        <w:t>;</w:t>
      </w:r>
    </w:p>
    <w:p w:rsidR="00616931" w:rsidRPr="00033493" w:rsidRDefault="00616931" w:rsidP="00CA2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0 </w:t>
      </w:r>
      <w:r w:rsidR="00D04BE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5B" w:rsidRDefault="0036085B" w:rsidP="008E4F4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6AA6" w:rsidRPr="00336AA6" w:rsidRDefault="00336AA6" w:rsidP="008E4F4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6AA6">
        <w:rPr>
          <w:rFonts w:ascii="Times New Roman" w:hAnsi="Times New Roman"/>
          <w:b/>
          <w:sz w:val="28"/>
          <w:szCs w:val="28"/>
        </w:rPr>
        <w:t>Статья 2</w:t>
      </w:r>
    </w:p>
    <w:p w:rsidR="0055433D" w:rsidRPr="00020180" w:rsidRDefault="00E64ED6" w:rsidP="008E4F49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020180">
        <w:rPr>
          <w:rFonts w:ascii="Times New Roman" w:hAnsi="Times New Roman"/>
          <w:sz w:val="28"/>
          <w:szCs w:val="28"/>
        </w:rPr>
        <w:t>Настоящ</w:t>
      </w:r>
      <w:r w:rsidR="00336AA6">
        <w:rPr>
          <w:rFonts w:ascii="Times New Roman" w:hAnsi="Times New Roman"/>
          <w:sz w:val="28"/>
          <w:szCs w:val="28"/>
        </w:rPr>
        <w:t>ий</w:t>
      </w:r>
      <w:r w:rsidRPr="00020180">
        <w:rPr>
          <w:rFonts w:ascii="Times New Roman" w:hAnsi="Times New Roman"/>
          <w:sz w:val="28"/>
          <w:szCs w:val="28"/>
        </w:rPr>
        <w:t xml:space="preserve"> </w:t>
      </w:r>
      <w:r w:rsidR="00336AA6">
        <w:rPr>
          <w:rFonts w:ascii="Times New Roman" w:hAnsi="Times New Roman"/>
          <w:sz w:val="28"/>
          <w:szCs w:val="28"/>
        </w:rPr>
        <w:t>Закон</w:t>
      </w:r>
      <w:r w:rsidRPr="00020180">
        <w:rPr>
          <w:rFonts w:ascii="Times New Roman" w:hAnsi="Times New Roman"/>
          <w:sz w:val="28"/>
          <w:szCs w:val="28"/>
        </w:rPr>
        <w:t xml:space="preserve"> вступает в силу через 10 дней после дня его </w:t>
      </w:r>
      <w:r w:rsidRPr="00020180">
        <w:rPr>
          <w:rFonts w:ascii="Times New Roman" w:hAnsi="Times New Roman"/>
          <w:sz w:val="28"/>
          <w:szCs w:val="28"/>
        </w:rPr>
        <w:lastRenderedPageBreak/>
        <w:t>официального опубликования</w:t>
      </w:r>
      <w:r w:rsidR="00336AA6">
        <w:rPr>
          <w:rFonts w:ascii="Times New Roman" w:hAnsi="Times New Roman"/>
          <w:sz w:val="28"/>
          <w:szCs w:val="28"/>
        </w:rPr>
        <w:t>.</w:t>
      </w:r>
    </w:p>
    <w:p w:rsidR="00F96AD3" w:rsidRPr="00020180" w:rsidRDefault="00F96AD3" w:rsidP="008E4F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843BB" w:rsidRPr="00020180" w:rsidRDefault="00D843BB" w:rsidP="008E4F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15C7" w:rsidRPr="00020180" w:rsidRDefault="002B15C7" w:rsidP="008E4F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17823" w:rsidRPr="00856453" w:rsidRDefault="00217823" w:rsidP="008E4F4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Председатель</w:t>
      </w:r>
      <w:r w:rsidR="0090741B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Глава Республики Алтай,</w:t>
      </w:r>
    </w:p>
    <w:p w:rsidR="00217823" w:rsidRPr="00856453" w:rsidRDefault="00217823" w:rsidP="008E4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Государственного Собрания –</w:t>
      </w:r>
      <w:r w:rsidR="0090741B">
        <w:rPr>
          <w:rFonts w:ascii="Times New Roman" w:hAnsi="Times New Roman"/>
          <w:sz w:val="28"/>
          <w:szCs w:val="28"/>
        </w:rPr>
        <w:tab/>
      </w:r>
      <w:r w:rsidR="0090741B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217823" w:rsidRPr="00856453" w:rsidRDefault="00217823" w:rsidP="008E4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Эл Курултай Республики Алтай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90741B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217823" w:rsidRPr="00E63489" w:rsidRDefault="00217823" w:rsidP="008E4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453">
        <w:rPr>
          <w:rFonts w:ascii="Times New Roman" w:hAnsi="Times New Roman"/>
          <w:sz w:val="28"/>
          <w:szCs w:val="28"/>
        </w:rPr>
        <w:t>______________</w:t>
      </w:r>
      <w:r w:rsidR="0090741B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90741B">
        <w:rPr>
          <w:rFonts w:ascii="Times New Roman" w:hAnsi="Times New Roman"/>
          <w:sz w:val="28"/>
          <w:szCs w:val="28"/>
        </w:rPr>
        <w:t>Тюлентин</w:t>
      </w:r>
      <w:proofErr w:type="spellEnd"/>
      <w:r w:rsidR="0090741B">
        <w:rPr>
          <w:rFonts w:ascii="Times New Roman" w:hAnsi="Times New Roman"/>
          <w:sz w:val="28"/>
          <w:szCs w:val="28"/>
        </w:rPr>
        <w:tab/>
      </w:r>
      <w:r w:rsidR="0090741B">
        <w:rPr>
          <w:rFonts w:ascii="Times New Roman" w:hAnsi="Times New Roman"/>
          <w:sz w:val="28"/>
          <w:szCs w:val="28"/>
        </w:rPr>
        <w:tab/>
        <w:t xml:space="preserve">     ___________</w:t>
      </w:r>
      <w:r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217823" w:rsidRDefault="00217823" w:rsidP="008E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7823" w:rsidRDefault="00217823" w:rsidP="008E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17823" w:rsidSect="0036085B"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5B" w:rsidRDefault="0036085B" w:rsidP="004D61AB">
      <w:pPr>
        <w:spacing w:after="0" w:line="240" w:lineRule="auto"/>
      </w:pPr>
      <w:r>
        <w:separator/>
      </w:r>
    </w:p>
  </w:endnote>
  <w:endnote w:type="continuationSeparator" w:id="0">
    <w:p w:rsidR="0036085B" w:rsidRDefault="0036085B" w:rsidP="004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5B" w:rsidRDefault="0036085B" w:rsidP="004D61AB">
      <w:pPr>
        <w:spacing w:after="0" w:line="240" w:lineRule="auto"/>
      </w:pPr>
      <w:r>
        <w:separator/>
      </w:r>
    </w:p>
  </w:footnote>
  <w:footnote w:type="continuationSeparator" w:id="0">
    <w:p w:rsidR="0036085B" w:rsidRDefault="0036085B" w:rsidP="004D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5B" w:rsidRDefault="0036085B">
    <w:pPr>
      <w:pStyle w:val="a6"/>
      <w:jc w:val="center"/>
    </w:pPr>
    <w:fldSimple w:instr=" PAGE   \* MERGEFORMAT ">
      <w:r w:rsidR="00FC7B68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AB"/>
    <w:multiLevelType w:val="hybridMultilevel"/>
    <w:tmpl w:val="028AE0CC"/>
    <w:lvl w:ilvl="0" w:tplc="638C63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185502F"/>
    <w:multiLevelType w:val="hybridMultilevel"/>
    <w:tmpl w:val="21946B74"/>
    <w:lvl w:ilvl="0" w:tplc="0B40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2111C"/>
    <w:multiLevelType w:val="hybridMultilevel"/>
    <w:tmpl w:val="E496E8B0"/>
    <w:lvl w:ilvl="0" w:tplc="F9A6F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A509F"/>
    <w:multiLevelType w:val="hybridMultilevel"/>
    <w:tmpl w:val="0FB8710E"/>
    <w:lvl w:ilvl="0" w:tplc="5E30AA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571E69"/>
    <w:multiLevelType w:val="hybridMultilevel"/>
    <w:tmpl w:val="099C0390"/>
    <w:lvl w:ilvl="0" w:tplc="0E089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4D"/>
    <w:rsid w:val="00010681"/>
    <w:rsid w:val="00020180"/>
    <w:rsid w:val="00026904"/>
    <w:rsid w:val="0003079F"/>
    <w:rsid w:val="00033077"/>
    <w:rsid w:val="00033493"/>
    <w:rsid w:val="000418B6"/>
    <w:rsid w:val="00043230"/>
    <w:rsid w:val="00047DD0"/>
    <w:rsid w:val="000578D0"/>
    <w:rsid w:val="000638D1"/>
    <w:rsid w:val="00063FFE"/>
    <w:rsid w:val="00067126"/>
    <w:rsid w:val="000743C9"/>
    <w:rsid w:val="00075155"/>
    <w:rsid w:val="0008207E"/>
    <w:rsid w:val="00082130"/>
    <w:rsid w:val="00086C80"/>
    <w:rsid w:val="00087CFC"/>
    <w:rsid w:val="00093930"/>
    <w:rsid w:val="000940A8"/>
    <w:rsid w:val="000973D3"/>
    <w:rsid w:val="000977D8"/>
    <w:rsid w:val="000A147B"/>
    <w:rsid w:val="000A314A"/>
    <w:rsid w:val="000A5EEE"/>
    <w:rsid w:val="000A7082"/>
    <w:rsid w:val="000B48D6"/>
    <w:rsid w:val="000B6673"/>
    <w:rsid w:val="000C76E3"/>
    <w:rsid w:val="000D19A0"/>
    <w:rsid w:val="000D4622"/>
    <w:rsid w:val="00104375"/>
    <w:rsid w:val="001114E2"/>
    <w:rsid w:val="00116B89"/>
    <w:rsid w:val="0012041B"/>
    <w:rsid w:val="00122E71"/>
    <w:rsid w:val="00125E85"/>
    <w:rsid w:val="00131008"/>
    <w:rsid w:val="00133233"/>
    <w:rsid w:val="00134ADD"/>
    <w:rsid w:val="00134BFB"/>
    <w:rsid w:val="00144BC8"/>
    <w:rsid w:val="00147BC9"/>
    <w:rsid w:val="001516CB"/>
    <w:rsid w:val="001629D7"/>
    <w:rsid w:val="0016484A"/>
    <w:rsid w:val="001663A5"/>
    <w:rsid w:val="00180FCD"/>
    <w:rsid w:val="0018628E"/>
    <w:rsid w:val="00187153"/>
    <w:rsid w:val="00193F86"/>
    <w:rsid w:val="001952F3"/>
    <w:rsid w:val="001A1D3F"/>
    <w:rsid w:val="001A41A3"/>
    <w:rsid w:val="001B0769"/>
    <w:rsid w:val="001B7046"/>
    <w:rsid w:val="001B721C"/>
    <w:rsid w:val="001C23B5"/>
    <w:rsid w:val="001D3135"/>
    <w:rsid w:val="001D3A49"/>
    <w:rsid w:val="001D46CF"/>
    <w:rsid w:val="001D5A36"/>
    <w:rsid w:val="001D7A83"/>
    <w:rsid w:val="001E7EDA"/>
    <w:rsid w:val="001F251B"/>
    <w:rsid w:val="001F2823"/>
    <w:rsid w:val="001F4381"/>
    <w:rsid w:val="00202D29"/>
    <w:rsid w:val="002040BC"/>
    <w:rsid w:val="00204D28"/>
    <w:rsid w:val="00217823"/>
    <w:rsid w:val="002254D2"/>
    <w:rsid w:val="00235082"/>
    <w:rsid w:val="00235B77"/>
    <w:rsid w:val="00242270"/>
    <w:rsid w:val="002500F1"/>
    <w:rsid w:val="00255246"/>
    <w:rsid w:val="0026098C"/>
    <w:rsid w:val="002672FA"/>
    <w:rsid w:val="002708E3"/>
    <w:rsid w:val="002709AB"/>
    <w:rsid w:val="00284FB8"/>
    <w:rsid w:val="00296EBB"/>
    <w:rsid w:val="002A16F4"/>
    <w:rsid w:val="002A5C6C"/>
    <w:rsid w:val="002A7CDD"/>
    <w:rsid w:val="002B091D"/>
    <w:rsid w:val="002B14A6"/>
    <w:rsid w:val="002B15C7"/>
    <w:rsid w:val="002B1B10"/>
    <w:rsid w:val="002B3522"/>
    <w:rsid w:val="002C12F4"/>
    <w:rsid w:val="002C2E3C"/>
    <w:rsid w:val="002C2F6E"/>
    <w:rsid w:val="002C3684"/>
    <w:rsid w:val="002C4187"/>
    <w:rsid w:val="002D335D"/>
    <w:rsid w:val="002D5295"/>
    <w:rsid w:val="002E0DBE"/>
    <w:rsid w:val="002F0BAC"/>
    <w:rsid w:val="00301B84"/>
    <w:rsid w:val="00304640"/>
    <w:rsid w:val="00310645"/>
    <w:rsid w:val="003220F1"/>
    <w:rsid w:val="00330023"/>
    <w:rsid w:val="00336AA6"/>
    <w:rsid w:val="003501C1"/>
    <w:rsid w:val="0036085B"/>
    <w:rsid w:val="00366DED"/>
    <w:rsid w:val="00373033"/>
    <w:rsid w:val="00385F2E"/>
    <w:rsid w:val="003872A9"/>
    <w:rsid w:val="00394FA6"/>
    <w:rsid w:val="003A03C6"/>
    <w:rsid w:val="003A21DB"/>
    <w:rsid w:val="003A7B6B"/>
    <w:rsid w:val="003B31D5"/>
    <w:rsid w:val="003C0146"/>
    <w:rsid w:val="003C459B"/>
    <w:rsid w:val="003C4AC3"/>
    <w:rsid w:val="003D1965"/>
    <w:rsid w:val="003D1D91"/>
    <w:rsid w:val="003D5C97"/>
    <w:rsid w:val="003E53D8"/>
    <w:rsid w:val="003F11AC"/>
    <w:rsid w:val="003F3A65"/>
    <w:rsid w:val="003F589E"/>
    <w:rsid w:val="003F5AB8"/>
    <w:rsid w:val="003F741C"/>
    <w:rsid w:val="00400BB5"/>
    <w:rsid w:val="004040BB"/>
    <w:rsid w:val="00414DC6"/>
    <w:rsid w:val="0042759E"/>
    <w:rsid w:val="00447CCE"/>
    <w:rsid w:val="00450702"/>
    <w:rsid w:val="00456BEA"/>
    <w:rsid w:val="00463845"/>
    <w:rsid w:val="00464D44"/>
    <w:rsid w:val="00480102"/>
    <w:rsid w:val="00482193"/>
    <w:rsid w:val="004826D0"/>
    <w:rsid w:val="00490119"/>
    <w:rsid w:val="004A4562"/>
    <w:rsid w:val="004A6934"/>
    <w:rsid w:val="004A6C0C"/>
    <w:rsid w:val="004A6F8F"/>
    <w:rsid w:val="004B3904"/>
    <w:rsid w:val="004B5A61"/>
    <w:rsid w:val="004B7CD3"/>
    <w:rsid w:val="004D5427"/>
    <w:rsid w:val="004D61AB"/>
    <w:rsid w:val="004D7F6F"/>
    <w:rsid w:val="004E01BF"/>
    <w:rsid w:val="004E212D"/>
    <w:rsid w:val="004E65F2"/>
    <w:rsid w:val="004F1608"/>
    <w:rsid w:val="00502AA2"/>
    <w:rsid w:val="00505285"/>
    <w:rsid w:val="00506381"/>
    <w:rsid w:val="00516AA4"/>
    <w:rsid w:val="00530076"/>
    <w:rsid w:val="00533F6D"/>
    <w:rsid w:val="0055085B"/>
    <w:rsid w:val="0055433D"/>
    <w:rsid w:val="0055525B"/>
    <w:rsid w:val="0057141B"/>
    <w:rsid w:val="005752FA"/>
    <w:rsid w:val="00575D5F"/>
    <w:rsid w:val="00577DDF"/>
    <w:rsid w:val="005829F0"/>
    <w:rsid w:val="005920C8"/>
    <w:rsid w:val="005939F7"/>
    <w:rsid w:val="00594427"/>
    <w:rsid w:val="005A11F9"/>
    <w:rsid w:val="005B13C2"/>
    <w:rsid w:val="005C0CF2"/>
    <w:rsid w:val="005D2DDA"/>
    <w:rsid w:val="005D64FF"/>
    <w:rsid w:val="005E7543"/>
    <w:rsid w:val="005F300E"/>
    <w:rsid w:val="005F4FA4"/>
    <w:rsid w:val="00604525"/>
    <w:rsid w:val="00605B27"/>
    <w:rsid w:val="00607DE8"/>
    <w:rsid w:val="00613D11"/>
    <w:rsid w:val="00616931"/>
    <w:rsid w:val="00620F1E"/>
    <w:rsid w:val="0062188E"/>
    <w:rsid w:val="006265C7"/>
    <w:rsid w:val="00632959"/>
    <w:rsid w:val="00634E2D"/>
    <w:rsid w:val="00642AF3"/>
    <w:rsid w:val="00644D49"/>
    <w:rsid w:val="00647E15"/>
    <w:rsid w:val="00666539"/>
    <w:rsid w:val="00675BCC"/>
    <w:rsid w:val="00681F42"/>
    <w:rsid w:val="00683DA3"/>
    <w:rsid w:val="00683EB3"/>
    <w:rsid w:val="00684153"/>
    <w:rsid w:val="00684857"/>
    <w:rsid w:val="00694B58"/>
    <w:rsid w:val="006A09F5"/>
    <w:rsid w:val="006A1E2C"/>
    <w:rsid w:val="006B1F69"/>
    <w:rsid w:val="006B705C"/>
    <w:rsid w:val="006C4185"/>
    <w:rsid w:val="006C5CDC"/>
    <w:rsid w:val="006D45CB"/>
    <w:rsid w:val="006D4850"/>
    <w:rsid w:val="006D79F9"/>
    <w:rsid w:val="006E0247"/>
    <w:rsid w:val="006E1309"/>
    <w:rsid w:val="006E5DA1"/>
    <w:rsid w:val="006F44DC"/>
    <w:rsid w:val="007073A3"/>
    <w:rsid w:val="00717907"/>
    <w:rsid w:val="007313B9"/>
    <w:rsid w:val="007426EE"/>
    <w:rsid w:val="00750A7F"/>
    <w:rsid w:val="00756F6D"/>
    <w:rsid w:val="00764653"/>
    <w:rsid w:val="00766A76"/>
    <w:rsid w:val="00773AB3"/>
    <w:rsid w:val="0078076A"/>
    <w:rsid w:val="0078154E"/>
    <w:rsid w:val="00793548"/>
    <w:rsid w:val="007A4C5F"/>
    <w:rsid w:val="007B3CA3"/>
    <w:rsid w:val="007B3D8D"/>
    <w:rsid w:val="007B585B"/>
    <w:rsid w:val="007B59F4"/>
    <w:rsid w:val="007B7A33"/>
    <w:rsid w:val="007C2701"/>
    <w:rsid w:val="007D2336"/>
    <w:rsid w:val="007E3477"/>
    <w:rsid w:val="007F7BD1"/>
    <w:rsid w:val="00802659"/>
    <w:rsid w:val="00803CFD"/>
    <w:rsid w:val="00805A79"/>
    <w:rsid w:val="00822561"/>
    <w:rsid w:val="0082479D"/>
    <w:rsid w:val="00825085"/>
    <w:rsid w:val="008260BB"/>
    <w:rsid w:val="0083739A"/>
    <w:rsid w:val="00842D4C"/>
    <w:rsid w:val="00850092"/>
    <w:rsid w:val="00855268"/>
    <w:rsid w:val="0086420D"/>
    <w:rsid w:val="00871C50"/>
    <w:rsid w:val="00880362"/>
    <w:rsid w:val="00881599"/>
    <w:rsid w:val="008861AA"/>
    <w:rsid w:val="00887C36"/>
    <w:rsid w:val="008936AC"/>
    <w:rsid w:val="008A7376"/>
    <w:rsid w:val="008B3699"/>
    <w:rsid w:val="008B48BB"/>
    <w:rsid w:val="008C37C2"/>
    <w:rsid w:val="008C7492"/>
    <w:rsid w:val="008D068C"/>
    <w:rsid w:val="008D09F1"/>
    <w:rsid w:val="008D1350"/>
    <w:rsid w:val="008E4F49"/>
    <w:rsid w:val="008E55B5"/>
    <w:rsid w:val="008E5EC7"/>
    <w:rsid w:val="008F357C"/>
    <w:rsid w:val="008F64C5"/>
    <w:rsid w:val="00900118"/>
    <w:rsid w:val="00901702"/>
    <w:rsid w:val="0090249D"/>
    <w:rsid w:val="00902F5B"/>
    <w:rsid w:val="00906BE9"/>
    <w:rsid w:val="0090741B"/>
    <w:rsid w:val="00907B35"/>
    <w:rsid w:val="00913317"/>
    <w:rsid w:val="00913C6E"/>
    <w:rsid w:val="0092214F"/>
    <w:rsid w:val="00930AA7"/>
    <w:rsid w:val="00960556"/>
    <w:rsid w:val="00967AB2"/>
    <w:rsid w:val="009755AA"/>
    <w:rsid w:val="00992A7C"/>
    <w:rsid w:val="009A51BC"/>
    <w:rsid w:val="009B10F1"/>
    <w:rsid w:val="009B404A"/>
    <w:rsid w:val="009C11D1"/>
    <w:rsid w:val="009D0F09"/>
    <w:rsid w:val="009E095F"/>
    <w:rsid w:val="009E23B7"/>
    <w:rsid w:val="009F28C1"/>
    <w:rsid w:val="009F4D3F"/>
    <w:rsid w:val="00A00C72"/>
    <w:rsid w:val="00A11F5A"/>
    <w:rsid w:val="00A16572"/>
    <w:rsid w:val="00A21BA4"/>
    <w:rsid w:val="00A330D1"/>
    <w:rsid w:val="00A3411A"/>
    <w:rsid w:val="00A37551"/>
    <w:rsid w:val="00A37F9A"/>
    <w:rsid w:val="00A41068"/>
    <w:rsid w:val="00A456EE"/>
    <w:rsid w:val="00A63CD9"/>
    <w:rsid w:val="00A667E1"/>
    <w:rsid w:val="00A80E2F"/>
    <w:rsid w:val="00A82F67"/>
    <w:rsid w:val="00A856D7"/>
    <w:rsid w:val="00A92EEC"/>
    <w:rsid w:val="00A93B16"/>
    <w:rsid w:val="00A96DFD"/>
    <w:rsid w:val="00A97EF1"/>
    <w:rsid w:val="00AA39DB"/>
    <w:rsid w:val="00AA59D7"/>
    <w:rsid w:val="00AB2A4A"/>
    <w:rsid w:val="00AD54DD"/>
    <w:rsid w:val="00AD5567"/>
    <w:rsid w:val="00AD600A"/>
    <w:rsid w:val="00AE21C6"/>
    <w:rsid w:val="00AE672C"/>
    <w:rsid w:val="00AF4CBC"/>
    <w:rsid w:val="00B05EFB"/>
    <w:rsid w:val="00B0610F"/>
    <w:rsid w:val="00B073C8"/>
    <w:rsid w:val="00B133D0"/>
    <w:rsid w:val="00B14D64"/>
    <w:rsid w:val="00B17484"/>
    <w:rsid w:val="00B304BA"/>
    <w:rsid w:val="00B5520A"/>
    <w:rsid w:val="00B73A3B"/>
    <w:rsid w:val="00B857EB"/>
    <w:rsid w:val="00B910B8"/>
    <w:rsid w:val="00B95719"/>
    <w:rsid w:val="00BA4848"/>
    <w:rsid w:val="00BA734C"/>
    <w:rsid w:val="00BB4A74"/>
    <w:rsid w:val="00BB7EF0"/>
    <w:rsid w:val="00BC1E7E"/>
    <w:rsid w:val="00BC458D"/>
    <w:rsid w:val="00BC5826"/>
    <w:rsid w:val="00BD1E91"/>
    <w:rsid w:val="00BD584D"/>
    <w:rsid w:val="00BD6025"/>
    <w:rsid w:val="00BE40F7"/>
    <w:rsid w:val="00BF0092"/>
    <w:rsid w:val="00BF2146"/>
    <w:rsid w:val="00C002FE"/>
    <w:rsid w:val="00C123F6"/>
    <w:rsid w:val="00C13CB1"/>
    <w:rsid w:val="00C163B1"/>
    <w:rsid w:val="00C22810"/>
    <w:rsid w:val="00C26429"/>
    <w:rsid w:val="00C32339"/>
    <w:rsid w:val="00C3431A"/>
    <w:rsid w:val="00C46CB7"/>
    <w:rsid w:val="00C605D1"/>
    <w:rsid w:val="00C60EE4"/>
    <w:rsid w:val="00C625E5"/>
    <w:rsid w:val="00C630CE"/>
    <w:rsid w:val="00C67222"/>
    <w:rsid w:val="00C679E3"/>
    <w:rsid w:val="00C86679"/>
    <w:rsid w:val="00C867BB"/>
    <w:rsid w:val="00C876A1"/>
    <w:rsid w:val="00C9217F"/>
    <w:rsid w:val="00CA26CF"/>
    <w:rsid w:val="00CA6484"/>
    <w:rsid w:val="00CA6960"/>
    <w:rsid w:val="00CB1519"/>
    <w:rsid w:val="00CB28D6"/>
    <w:rsid w:val="00CC0BCD"/>
    <w:rsid w:val="00CC695A"/>
    <w:rsid w:val="00CC7FF9"/>
    <w:rsid w:val="00CD2648"/>
    <w:rsid w:val="00CD3B47"/>
    <w:rsid w:val="00CE3155"/>
    <w:rsid w:val="00CF4774"/>
    <w:rsid w:val="00D04BE3"/>
    <w:rsid w:val="00D06894"/>
    <w:rsid w:val="00D07DD5"/>
    <w:rsid w:val="00D1470F"/>
    <w:rsid w:val="00D14CC9"/>
    <w:rsid w:val="00D22B7B"/>
    <w:rsid w:val="00D43E57"/>
    <w:rsid w:val="00D43FAD"/>
    <w:rsid w:val="00D45354"/>
    <w:rsid w:val="00D52608"/>
    <w:rsid w:val="00D52E7B"/>
    <w:rsid w:val="00D543AE"/>
    <w:rsid w:val="00D5578F"/>
    <w:rsid w:val="00D57037"/>
    <w:rsid w:val="00D6253D"/>
    <w:rsid w:val="00D708A2"/>
    <w:rsid w:val="00D737FD"/>
    <w:rsid w:val="00D739F0"/>
    <w:rsid w:val="00D73DC2"/>
    <w:rsid w:val="00D80DE0"/>
    <w:rsid w:val="00D81B18"/>
    <w:rsid w:val="00D843BB"/>
    <w:rsid w:val="00D92A4B"/>
    <w:rsid w:val="00D92D4C"/>
    <w:rsid w:val="00D957E8"/>
    <w:rsid w:val="00D97001"/>
    <w:rsid w:val="00DA2710"/>
    <w:rsid w:val="00DB3DE5"/>
    <w:rsid w:val="00DC719C"/>
    <w:rsid w:val="00DD3FF2"/>
    <w:rsid w:val="00DD618D"/>
    <w:rsid w:val="00DE2F2F"/>
    <w:rsid w:val="00DE4525"/>
    <w:rsid w:val="00DE475A"/>
    <w:rsid w:val="00DE662C"/>
    <w:rsid w:val="00DF79F9"/>
    <w:rsid w:val="00E03F98"/>
    <w:rsid w:val="00E06FE0"/>
    <w:rsid w:val="00E11967"/>
    <w:rsid w:val="00E15D3C"/>
    <w:rsid w:val="00E274C6"/>
    <w:rsid w:val="00E41DBD"/>
    <w:rsid w:val="00E42692"/>
    <w:rsid w:val="00E4762B"/>
    <w:rsid w:val="00E6298B"/>
    <w:rsid w:val="00E64ED6"/>
    <w:rsid w:val="00E67BC7"/>
    <w:rsid w:val="00E71BE8"/>
    <w:rsid w:val="00E80CE8"/>
    <w:rsid w:val="00E82E31"/>
    <w:rsid w:val="00E919AC"/>
    <w:rsid w:val="00E92889"/>
    <w:rsid w:val="00E97755"/>
    <w:rsid w:val="00EA4BA4"/>
    <w:rsid w:val="00EB3377"/>
    <w:rsid w:val="00EB40A8"/>
    <w:rsid w:val="00EC0DCD"/>
    <w:rsid w:val="00ED6964"/>
    <w:rsid w:val="00EE38EE"/>
    <w:rsid w:val="00EF1D05"/>
    <w:rsid w:val="00F05D0B"/>
    <w:rsid w:val="00F06A25"/>
    <w:rsid w:val="00F2100B"/>
    <w:rsid w:val="00F21A3E"/>
    <w:rsid w:val="00F256D2"/>
    <w:rsid w:val="00F25E13"/>
    <w:rsid w:val="00F261A3"/>
    <w:rsid w:val="00F2689A"/>
    <w:rsid w:val="00F27E79"/>
    <w:rsid w:val="00F31B91"/>
    <w:rsid w:val="00F375CD"/>
    <w:rsid w:val="00F40125"/>
    <w:rsid w:val="00F52C86"/>
    <w:rsid w:val="00F56A92"/>
    <w:rsid w:val="00F610E7"/>
    <w:rsid w:val="00F6113D"/>
    <w:rsid w:val="00F62062"/>
    <w:rsid w:val="00F62D9E"/>
    <w:rsid w:val="00F72989"/>
    <w:rsid w:val="00F74D27"/>
    <w:rsid w:val="00F812B5"/>
    <w:rsid w:val="00F87324"/>
    <w:rsid w:val="00F91714"/>
    <w:rsid w:val="00F93D37"/>
    <w:rsid w:val="00F96AD3"/>
    <w:rsid w:val="00FA245D"/>
    <w:rsid w:val="00FC2142"/>
    <w:rsid w:val="00FC4F03"/>
    <w:rsid w:val="00FC77D2"/>
    <w:rsid w:val="00FC7B68"/>
    <w:rsid w:val="00FD3F1F"/>
    <w:rsid w:val="00FE666F"/>
    <w:rsid w:val="00FF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table" w:styleId="a5">
    <w:name w:val="Table Grid"/>
    <w:basedOn w:val="a1"/>
    <w:uiPriority w:val="59"/>
    <w:rsid w:val="004E65F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61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1AB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D6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61A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9354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93548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DocList">
    <w:name w:val="ConsPlusDocList"/>
    <w:rsid w:val="00901702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Body Text"/>
    <w:basedOn w:val="a"/>
    <w:link w:val="ad"/>
    <w:uiPriority w:val="99"/>
    <w:unhideWhenUsed/>
    <w:rsid w:val="00217823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217823"/>
    <w:rPr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rsid w:val="004821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8BFA59AA2797A6FF879CEC2BF1C07EF0BFCC7C83D188D5128050DA1EAFF33611F7A6157CA160FEFC68A7F92893381n6N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64D5-35EC-458F-BE8E-48D259D2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7</CharactersWithSpaces>
  <SharedDoc>false</SharedDoc>
  <HLinks>
    <vt:vector size="48" baseType="variant">
      <vt:variant>
        <vt:i4>656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91</vt:lpwstr>
      </vt:variant>
      <vt:variant>
        <vt:i4>656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458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7</cp:revision>
  <cp:lastPrinted>2020-10-22T03:40:00Z</cp:lastPrinted>
  <dcterms:created xsi:type="dcterms:W3CDTF">2020-10-20T06:31:00Z</dcterms:created>
  <dcterms:modified xsi:type="dcterms:W3CDTF">2020-10-22T04:01:00Z</dcterms:modified>
</cp:coreProperties>
</file>